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4E6222A" w14:textId="77777777" w:rsidR="00636D3F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C7BACCA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2125F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2125FF" w:rsidRPr="002125FF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loud Computing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324933D4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5C667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2125F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2125FF" w:rsidRPr="002125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cribe qué es Cloud Computing</w:t>
                            </w:r>
                            <w:r w:rsidR="00636D3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2125FF" w:rsidRPr="002125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través de sus características</w:t>
                            </w:r>
                            <w:r w:rsidR="00EE3140" w:rsidRPr="00EE31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C7BACCA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2125FF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2125FF" w:rsidRPr="002125FF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loud Computing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324933D4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5C6677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2125FF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2125FF" w:rsidRPr="002125FF">
                        <w:rPr>
                          <w:rFonts w:ascii="Arial" w:hAnsi="Arial" w:cs="Arial"/>
                          <w:color w:val="FFFFFF" w:themeColor="background1"/>
                        </w:rPr>
                        <w:t>Describe qué es Cloud Computing</w:t>
                      </w:r>
                      <w:r w:rsidR="00636D3F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2125FF" w:rsidRPr="002125F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través de sus características</w:t>
                      </w:r>
                      <w:r w:rsidR="00EE3140" w:rsidRPr="00EE3140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98696B" w14:textId="77777777" w:rsidR="00636D3F" w:rsidRDefault="00636D3F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33BA8F7" w14:textId="77777777" w:rsidR="00636D3F" w:rsidRDefault="00636D3F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7DC2A70" w14:textId="4F254101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D523A1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2125FF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034558A0" w14:textId="3B8D253A" w:rsidR="00F57AE4" w:rsidRDefault="00111562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111562">
        <w:rPr>
          <w:rFonts w:ascii="Stag Book" w:hAnsi="Stag Book" w:cs="Arial"/>
          <w:color w:val="6F01EE"/>
          <w:sz w:val="36"/>
          <w:szCs w:val="36"/>
        </w:rPr>
        <w:t>Cloud Computing</w:t>
      </w:r>
      <w:bookmarkStart w:id="2" w:name="_GoBack"/>
      <w:bookmarkEnd w:id="2"/>
    </w:p>
    <w:p w14:paraId="30DA0414" w14:textId="77777777" w:rsidR="00111562" w:rsidRDefault="00111562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39476B3B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5C6677">
        <w:rPr>
          <w:rFonts w:ascii="Arial" w:hAnsi="Arial" w:cs="Arial"/>
          <w:b/>
          <w:bCs/>
          <w:color w:val="6F01EE"/>
        </w:rPr>
        <w:t>1</w:t>
      </w:r>
      <w:r w:rsidR="006750BD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3973EDB2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9B326D" w:rsidRPr="009B326D">
        <w:rPr>
          <w:rFonts w:ascii="Stag Book" w:hAnsi="Stag Book" w:cs="Arial"/>
          <w:color w:val="6F01EE"/>
          <w:sz w:val="36"/>
          <w:szCs w:val="36"/>
          <w:lang w:eastAsia="es-MX"/>
        </w:rPr>
        <w:t>Cloud Computing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1ABBEA7D" w14:textId="77777777" w:rsidR="00F8371E" w:rsidRPr="00F8371E" w:rsidRDefault="00F8371E" w:rsidP="00F8371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 w:rsidRPr="00F8371E">
        <w:rPr>
          <w:rFonts w:ascii="Arial" w:hAnsi="Arial" w:cs="Arial"/>
          <w:color w:val="000000"/>
          <w:lang w:val="es-VE" w:eastAsia="es-MX"/>
        </w:rPr>
        <w:t>El concepto Cloud es una representación simplificada de la compleja red de conexiones y dispositivos interconectados que forman la red de Internet en la actualidad</w:t>
      </w:r>
    </w:p>
    <w:p w14:paraId="361F898A" w14:textId="77777777" w:rsidR="00F8371E" w:rsidRPr="00F8371E" w:rsidRDefault="00F8371E" w:rsidP="00F8371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 w:rsidRPr="00F8371E">
        <w:rPr>
          <w:rFonts w:ascii="Arial" w:hAnsi="Arial" w:cs="Arial"/>
          <w:color w:val="000000"/>
          <w:lang w:val="es-VE" w:eastAsia="es-MX"/>
        </w:rPr>
        <w:t>Cloud son tecnologías que habilita al usuario el consumo de servicios pagando solo por lo que se consume, de forma escalable, elástica, flexible y por medio de un portal de auto aprovisionamiento</w:t>
      </w:r>
    </w:p>
    <w:p w14:paraId="72EC3B96" w14:textId="77777777" w:rsidR="00F8371E" w:rsidRPr="00F8371E" w:rsidRDefault="00F8371E" w:rsidP="00F8371E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eastAsia="es-MX"/>
        </w:rPr>
      </w:pPr>
      <w:r w:rsidRPr="00F8371E">
        <w:rPr>
          <w:rFonts w:ascii="Arial" w:hAnsi="Arial" w:cs="Arial"/>
          <w:color w:val="000000"/>
          <w:lang w:val="es-VE" w:eastAsia="es-MX"/>
        </w:rPr>
        <w:t>Si no existe un portal de auto aprovisionamiento, no existe Cloud, sino virtualización.</w:t>
      </w:r>
    </w:p>
    <w:p w14:paraId="5BBDA8E6" w14:textId="276B2044" w:rsidR="002437AE" w:rsidRDefault="002437AE" w:rsidP="002437AE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2E32BBD" w14:textId="40B5584D" w:rsidR="00325119" w:rsidRDefault="00F8371E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Modelos de Servicios Cloud</w:t>
      </w:r>
    </w:p>
    <w:p w14:paraId="080959CB" w14:textId="77777777" w:rsidR="00F8371E" w:rsidRDefault="00F8371E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FE1B784" w14:textId="5EC4F563" w:rsidR="00A32076" w:rsidRDefault="00F8371E" w:rsidP="00F8371E">
      <w:pPr>
        <w:jc w:val="center"/>
        <w:rPr>
          <w:rFonts w:ascii="Arial" w:hAnsi="Arial" w:cs="Arial"/>
          <w:color w:val="000000"/>
          <w:lang w:eastAsia="es-MX"/>
        </w:rPr>
      </w:pPr>
      <w:r w:rsidRPr="00F8371E"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63D4B598" wp14:editId="256F8DC0">
            <wp:extent cx="3467100" cy="224485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58" cy="22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6CFE6" w14:textId="4430F690" w:rsidR="00C652DE" w:rsidRDefault="00C652DE" w:rsidP="00C652DE">
      <w:pPr>
        <w:jc w:val="both"/>
        <w:rPr>
          <w:rFonts w:ascii="Arial" w:hAnsi="Arial" w:cs="Arial"/>
          <w:b/>
          <w:bCs/>
          <w:color w:val="000000"/>
          <w:lang w:val="es-VE" w:eastAsia="es-MX"/>
        </w:rPr>
      </w:pPr>
      <w:r w:rsidRPr="00C652DE">
        <w:rPr>
          <w:rFonts w:ascii="Arial" w:hAnsi="Arial" w:cs="Arial"/>
          <w:b/>
          <w:bCs/>
          <w:color w:val="000000"/>
          <w:lang w:val="es-VE" w:eastAsia="es-MX"/>
        </w:rPr>
        <w:t>Ejemplo de Modelos de Servicios Cloud</w:t>
      </w:r>
    </w:p>
    <w:p w14:paraId="256FBBD2" w14:textId="77777777" w:rsidR="00C652DE" w:rsidRPr="00C652DE" w:rsidRDefault="00C652DE" w:rsidP="00C652DE">
      <w:pPr>
        <w:jc w:val="both"/>
        <w:rPr>
          <w:rFonts w:ascii="Arial" w:hAnsi="Arial" w:cs="Arial"/>
          <w:b/>
          <w:bCs/>
          <w:color w:val="000000"/>
          <w:lang w:val="es-VE" w:eastAsia="es-MX"/>
        </w:rPr>
      </w:pPr>
    </w:p>
    <w:p w14:paraId="6536004B" w14:textId="203F4CC5" w:rsidR="00C652DE" w:rsidRDefault="00C652DE" w:rsidP="00C652DE">
      <w:pPr>
        <w:jc w:val="center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PE"/>
        </w:rPr>
        <w:drawing>
          <wp:inline distT="0" distB="0" distL="0" distR="0" wp14:anchorId="268BE396" wp14:editId="6F854386">
            <wp:extent cx="3517900" cy="2053304"/>
            <wp:effectExtent l="0" t="0" r="635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17" cy="206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ABE2F" w14:textId="53C1A346" w:rsidR="00A32076" w:rsidRPr="00A32076" w:rsidRDefault="00A32076" w:rsidP="00A32076">
      <w:pPr>
        <w:jc w:val="center"/>
        <w:rPr>
          <w:rFonts w:ascii="Arial" w:hAnsi="Arial" w:cs="Arial"/>
          <w:color w:val="000000"/>
          <w:lang w:eastAsia="es-MX"/>
        </w:rPr>
      </w:pPr>
    </w:p>
    <w:p w14:paraId="3A5A6146" w14:textId="77777777" w:rsidR="007A3507" w:rsidRDefault="007A3507" w:rsidP="007A350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7BB99E5C" w14:textId="7E005A21" w:rsidR="00EE3140" w:rsidRDefault="00514D36" w:rsidP="007A350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Tipos de nubes de Cloud Computing</w:t>
      </w:r>
    </w:p>
    <w:p w14:paraId="6E8EABC1" w14:textId="693810C9" w:rsidR="00514D36" w:rsidRDefault="00514D36" w:rsidP="00514D36">
      <w:pPr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noProof/>
          <w:color w:val="6F01EE"/>
          <w:sz w:val="36"/>
          <w:szCs w:val="36"/>
          <w:lang w:eastAsia="es-PE"/>
        </w:rPr>
        <w:drawing>
          <wp:inline distT="0" distB="0" distL="0" distR="0" wp14:anchorId="4C64B315" wp14:editId="1DB64869">
            <wp:extent cx="3781425" cy="21883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65" cy="219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8D500" w14:textId="33E5D540" w:rsidR="00AB750F" w:rsidRDefault="00AB750F" w:rsidP="00AB750F">
      <w:pPr>
        <w:jc w:val="both"/>
        <w:rPr>
          <w:rFonts w:ascii="Arial" w:hAnsi="Arial" w:cs="Arial"/>
          <w:b/>
          <w:bCs/>
          <w:color w:val="000000"/>
          <w:lang w:val="es-VE" w:eastAsia="es-MX"/>
        </w:rPr>
      </w:pPr>
      <w:r w:rsidRPr="00AB750F">
        <w:rPr>
          <w:rFonts w:ascii="Arial" w:hAnsi="Arial" w:cs="Arial"/>
          <w:b/>
          <w:bCs/>
          <w:color w:val="000000"/>
          <w:lang w:val="es-VE" w:eastAsia="es-MX"/>
        </w:rPr>
        <w:t>Ejemplo de uso</w:t>
      </w:r>
      <w:r>
        <w:rPr>
          <w:rFonts w:ascii="Arial" w:hAnsi="Arial" w:cs="Arial"/>
          <w:b/>
          <w:bCs/>
          <w:color w:val="000000"/>
          <w:lang w:val="es-VE" w:eastAsia="es-MX"/>
        </w:rPr>
        <w:t xml:space="preserve"> – Tipos de Nubes </w:t>
      </w:r>
    </w:p>
    <w:p w14:paraId="6D660F54" w14:textId="09516B2D" w:rsidR="00AB750F" w:rsidRDefault="00AB750F" w:rsidP="00AB750F">
      <w:pPr>
        <w:jc w:val="center"/>
        <w:rPr>
          <w:rFonts w:ascii="Arial" w:hAnsi="Arial" w:cs="Arial"/>
          <w:b/>
          <w:bCs/>
          <w:color w:val="000000"/>
          <w:lang w:val="es-VE" w:eastAsia="es-MX"/>
        </w:rPr>
      </w:pPr>
      <w:r w:rsidRPr="00AB750F">
        <w:rPr>
          <w:rFonts w:ascii="Arial" w:hAnsi="Arial" w:cs="Arial"/>
          <w:b/>
          <w:bCs/>
          <w:noProof/>
          <w:color w:val="000000"/>
          <w:lang w:eastAsia="es-PE"/>
        </w:rPr>
        <w:drawing>
          <wp:inline distT="0" distB="0" distL="0" distR="0" wp14:anchorId="138961E9" wp14:editId="60B2D5CA">
            <wp:extent cx="3778250" cy="2092364"/>
            <wp:effectExtent l="0" t="0" r="0" b="0"/>
            <wp:docPr id="3074" name="Picture 2" descr="Qué es la nube híbrida? Cómo funciona y sus ventajas » MC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Qué es la nube híbrida? Cómo funciona y sus ventajas » MCP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20" cy="209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57D1" w14:textId="77777777" w:rsidR="00AB750F" w:rsidRPr="00AB750F" w:rsidRDefault="00AB750F" w:rsidP="00AB750F">
      <w:pPr>
        <w:jc w:val="both"/>
        <w:rPr>
          <w:rFonts w:ascii="Arial" w:hAnsi="Arial" w:cs="Arial"/>
          <w:b/>
          <w:bCs/>
          <w:color w:val="000000"/>
          <w:lang w:val="es-VE" w:eastAsia="es-MX"/>
        </w:rPr>
      </w:pPr>
    </w:p>
    <w:p w14:paraId="23FA7185" w14:textId="335C23FA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04300B96" w:rsidR="001525A5" w:rsidRDefault="00F41C65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xplicar </w:t>
      </w:r>
      <w:r w:rsidR="00722ED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para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ada tipo de nube en Cloud</w:t>
      </w:r>
      <w:r w:rsidR="00722ED3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un (1) ejemplo de sistema que pueda implementarse haciendo uso del mismo.</w:t>
      </w:r>
    </w:p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3"/>
      <w:footerReference w:type="default" r:id="rId1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EF59" w14:textId="77777777" w:rsidR="00E646A2" w:rsidRDefault="00E646A2" w:rsidP="00DD7CB3">
      <w:r>
        <w:separator/>
      </w:r>
    </w:p>
  </w:endnote>
  <w:endnote w:type="continuationSeparator" w:id="0">
    <w:p w14:paraId="61ABC93F" w14:textId="77777777" w:rsidR="00E646A2" w:rsidRDefault="00E646A2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62675FFC-FC38-46D1-BC26-DC91C8D4E2F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EDA46DF6-6D02-4852-AD39-539DE2E29ADB}"/>
    <w:embedBold r:id="rId3" w:fontKey="{B4817449-DDCD-4ECE-BFF4-AFC3190A0D5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C9AAF62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36D3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E646A2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B3E0" w14:textId="77777777" w:rsidR="00E646A2" w:rsidRDefault="00E646A2" w:rsidP="00DD7CB3">
      <w:r>
        <w:separator/>
      </w:r>
    </w:p>
  </w:footnote>
  <w:footnote w:type="continuationSeparator" w:id="0">
    <w:p w14:paraId="5413C260" w14:textId="77777777" w:rsidR="00E646A2" w:rsidRDefault="00E646A2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26F0BBA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5C667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125F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026F0BBA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5C667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125F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C4A"/>
    <w:multiLevelType w:val="hybridMultilevel"/>
    <w:tmpl w:val="24204098"/>
    <w:lvl w:ilvl="0" w:tplc="6EEA607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902ED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64922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12D574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2B9E4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BE9A3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0818F2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D02060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A6946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30A5D14"/>
    <w:multiLevelType w:val="hybridMultilevel"/>
    <w:tmpl w:val="4B22C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BA9"/>
    <w:multiLevelType w:val="hybridMultilevel"/>
    <w:tmpl w:val="F5F4557C"/>
    <w:lvl w:ilvl="0" w:tplc="F12A57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F281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5A75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0E04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25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44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E4EB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97E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CB8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4765C85"/>
    <w:multiLevelType w:val="hybridMultilevel"/>
    <w:tmpl w:val="5A4EE3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4662"/>
    <w:multiLevelType w:val="hybridMultilevel"/>
    <w:tmpl w:val="CC846534"/>
    <w:lvl w:ilvl="0" w:tplc="EF82148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84D70C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32DE4E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7E14B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C6C6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4263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3ECC04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805D4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C83B24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23A7DC4"/>
    <w:multiLevelType w:val="hybridMultilevel"/>
    <w:tmpl w:val="548E60BE"/>
    <w:lvl w:ilvl="0" w:tplc="E97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C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EF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01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6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6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0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E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D57F50"/>
    <w:multiLevelType w:val="hybridMultilevel"/>
    <w:tmpl w:val="F808D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3493"/>
    <w:rsid w:val="000348B8"/>
    <w:rsid w:val="00046971"/>
    <w:rsid w:val="00052A96"/>
    <w:rsid w:val="000630D9"/>
    <w:rsid w:val="00076119"/>
    <w:rsid w:val="000770EB"/>
    <w:rsid w:val="000A41C4"/>
    <w:rsid w:val="000C6A0E"/>
    <w:rsid w:val="000C7E25"/>
    <w:rsid w:val="000D4684"/>
    <w:rsid w:val="00111562"/>
    <w:rsid w:val="001119A0"/>
    <w:rsid w:val="0011614B"/>
    <w:rsid w:val="00132FD0"/>
    <w:rsid w:val="001525A5"/>
    <w:rsid w:val="001C26F8"/>
    <w:rsid w:val="001C7E8E"/>
    <w:rsid w:val="001E37B6"/>
    <w:rsid w:val="001E5358"/>
    <w:rsid w:val="001F7ADA"/>
    <w:rsid w:val="0020768D"/>
    <w:rsid w:val="002125FF"/>
    <w:rsid w:val="002145DD"/>
    <w:rsid w:val="00226106"/>
    <w:rsid w:val="002336A4"/>
    <w:rsid w:val="002437AE"/>
    <w:rsid w:val="00243F11"/>
    <w:rsid w:val="00262A83"/>
    <w:rsid w:val="002856B1"/>
    <w:rsid w:val="002916F3"/>
    <w:rsid w:val="00293564"/>
    <w:rsid w:val="00297D26"/>
    <w:rsid w:val="002B11E9"/>
    <w:rsid w:val="002D3B11"/>
    <w:rsid w:val="002D6712"/>
    <w:rsid w:val="002E0FE7"/>
    <w:rsid w:val="00310544"/>
    <w:rsid w:val="003112A8"/>
    <w:rsid w:val="00315332"/>
    <w:rsid w:val="00321014"/>
    <w:rsid w:val="003225B7"/>
    <w:rsid w:val="00323AA8"/>
    <w:rsid w:val="00324B55"/>
    <w:rsid w:val="00325119"/>
    <w:rsid w:val="003260C9"/>
    <w:rsid w:val="003321D4"/>
    <w:rsid w:val="00340E0C"/>
    <w:rsid w:val="0036335E"/>
    <w:rsid w:val="0039318C"/>
    <w:rsid w:val="003B26B6"/>
    <w:rsid w:val="003B3719"/>
    <w:rsid w:val="003B5175"/>
    <w:rsid w:val="003B5AC1"/>
    <w:rsid w:val="003D06C8"/>
    <w:rsid w:val="003D6C6A"/>
    <w:rsid w:val="003E57EA"/>
    <w:rsid w:val="003E64AD"/>
    <w:rsid w:val="003F55AB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4F4F2C"/>
    <w:rsid w:val="004F7A55"/>
    <w:rsid w:val="005025FB"/>
    <w:rsid w:val="00514D36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C0B1F"/>
    <w:rsid w:val="005C6677"/>
    <w:rsid w:val="005E1C3E"/>
    <w:rsid w:val="00612A92"/>
    <w:rsid w:val="00625811"/>
    <w:rsid w:val="00636D3F"/>
    <w:rsid w:val="00656F1E"/>
    <w:rsid w:val="006708B3"/>
    <w:rsid w:val="006750BD"/>
    <w:rsid w:val="006B4486"/>
    <w:rsid w:val="006B4E68"/>
    <w:rsid w:val="006C37AD"/>
    <w:rsid w:val="006D74EB"/>
    <w:rsid w:val="006E188A"/>
    <w:rsid w:val="006E40D5"/>
    <w:rsid w:val="006E7773"/>
    <w:rsid w:val="006F2956"/>
    <w:rsid w:val="006F62CB"/>
    <w:rsid w:val="00722ED3"/>
    <w:rsid w:val="007256E2"/>
    <w:rsid w:val="00726E81"/>
    <w:rsid w:val="00730835"/>
    <w:rsid w:val="00730B16"/>
    <w:rsid w:val="00736AE9"/>
    <w:rsid w:val="00745DF3"/>
    <w:rsid w:val="00781191"/>
    <w:rsid w:val="007A3507"/>
    <w:rsid w:val="007B41C2"/>
    <w:rsid w:val="007D07C6"/>
    <w:rsid w:val="007D4B36"/>
    <w:rsid w:val="007E4BFF"/>
    <w:rsid w:val="0082774C"/>
    <w:rsid w:val="008668C7"/>
    <w:rsid w:val="008726A5"/>
    <w:rsid w:val="00885058"/>
    <w:rsid w:val="008C017E"/>
    <w:rsid w:val="008C0FD5"/>
    <w:rsid w:val="008C598E"/>
    <w:rsid w:val="008C6A4D"/>
    <w:rsid w:val="008D420B"/>
    <w:rsid w:val="008E50F8"/>
    <w:rsid w:val="00902B9B"/>
    <w:rsid w:val="00931A12"/>
    <w:rsid w:val="00973DA5"/>
    <w:rsid w:val="009740CA"/>
    <w:rsid w:val="00980F59"/>
    <w:rsid w:val="00990DCB"/>
    <w:rsid w:val="00996E66"/>
    <w:rsid w:val="009B326D"/>
    <w:rsid w:val="009B5C13"/>
    <w:rsid w:val="00A00EC6"/>
    <w:rsid w:val="00A06769"/>
    <w:rsid w:val="00A32076"/>
    <w:rsid w:val="00A3574C"/>
    <w:rsid w:val="00A35C1A"/>
    <w:rsid w:val="00A735E6"/>
    <w:rsid w:val="00A751A3"/>
    <w:rsid w:val="00A84EF8"/>
    <w:rsid w:val="00A865C9"/>
    <w:rsid w:val="00AB00B4"/>
    <w:rsid w:val="00AB0D69"/>
    <w:rsid w:val="00AB6F22"/>
    <w:rsid w:val="00AB750F"/>
    <w:rsid w:val="00AE65E3"/>
    <w:rsid w:val="00AF7503"/>
    <w:rsid w:val="00B00824"/>
    <w:rsid w:val="00B02C68"/>
    <w:rsid w:val="00B2149B"/>
    <w:rsid w:val="00B26CF5"/>
    <w:rsid w:val="00B40D65"/>
    <w:rsid w:val="00B44EFB"/>
    <w:rsid w:val="00B56EE1"/>
    <w:rsid w:val="00B57A70"/>
    <w:rsid w:val="00BA5D73"/>
    <w:rsid w:val="00BB1DAF"/>
    <w:rsid w:val="00BB207E"/>
    <w:rsid w:val="00BC478B"/>
    <w:rsid w:val="00BF5C43"/>
    <w:rsid w:val="00C06553"/>
    <w:rsid w:val="00C26730"/>
    <w:rsid w:val="00C53A29"/>
    <w:rsid w:val="00C551FA"/>
    <w:rsid w:val="00C63121"/>
    <w:rsid w:val="00C652DE"/>
    <w:rsid w:val="00C83301"/>
    <w:rsid w:val="00C84BED"/>
    <w:rsid w:val="00CC5DEC"/>
    <w:rsid w:val="00CD1E1C"/>
    <w:rsid w:val="00CE7367"/>
    <w:rsid w:val="00CF7713"/>
    <w:rsid w:val="00D03E49"/>
    <w:rsid w:val="00D06B79"/>
    <w:rsid w:val="00D11572"/>
    <w:rsid w:val="00D12455"/>
    <w:rsid w:val="00D72A8C"/>
    <w:rsid w:val="00D762B3"/>
    <w:rsid w:val="00D7657E"/>
    <w:rsid w:val="00DB5FE9"/>
    <w:rsid w:val="00DB67FB"/>
    <w:rsid w:val="00DC04A8"/>
    <w:rsid w:val="00DD7CB3"/>
    <w:rsid w:val="00DE1376"/>
    <w:rsid w:val="00DF5485"/>
    <w:rsid w:val="00DF7DF7"/>
    <w:rsid w:val="00E07DFF"/>
    <w:rsid w:val="00E30864"/>
    <w:rsid w:val="00E40D59"/>
    <w:rsid w:val="00E53419"/>
    <w:rsid w:val="00E57B61"/>
    <w:rsid w:val="00E646A2"/>
    <w:rsid w:val="00E66371"/>
    <w:rsid w:val="00E83472"/>
    <w:rsid w:val="00E8397C"/>
    <w:rsid w:val="00E95891"/>
    <w:rsid w:val="00EA72F6"/>
    <w:rsid w:val="00EC1AC0"/>
    <w:rsid w:val="00EC43D1"/>
    <w:rsid w:val="00EC442D"/>
    <w:rsid w:val="00EC62FB"/>
    <w:rsid w:val="00ED77C0"/>
    <w:rsid w:val="00EE3140"/>
    <w:rsid w:val="00EF4705"/>
    <w:rsid w:val="00F0234C"/>
    <w:rsid w:val="00F25629"/>
    <w:rsid w:val="00F3403F"/>
    <w:rsid w:val="00F35B35"/>
    <w:rsid w:val="00F379A4"/>
    <w:rsid w:val="00F41C65"/>
    <w:rsid w:val="00F514A6"/>
    <w:rsid w:val="00F55FB8"/>
    <w:rsid w:val="00F57AE4"/>
    <w:rsid w:val="00F75D9C"/>
    <w:rsid w:val="00F82B95"/>
    <w:rsid w:val="00F8371E"/>
    <w:rsid w:val="00F87F8A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56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2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5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96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47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9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6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2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87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71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53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27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87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94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7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39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6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7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38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5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99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5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7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9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9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2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3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021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4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8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0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0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69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7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0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017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694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23">
          <w:marLeft w:val="18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7391F87E-9432-4936-9453-8C291A6DE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F2379-7FE0-43EB-A4F7-ED55A56377EB}"/>
</file>

<file path=customXml/itemProps3.xml><?xml version="1.0" encoding="utf-8"?>
<ds:datastoreItem xmlns:ds="http://schemas.openxmlformats.org/officeDocument/2006/customXml" ds:itemID="{22FA26A6-ED0D-43C0-9C99-E6A0BA375A78}"/>
</file>

<file path=customXml/itemProps4.xml><?xml version="1.0" encoding="utf-8"?>
<ds:datastoreItem xmlns:ds="http://schemas.openxmlformats.org/officeDocument/2006/customXml" ds:itemID="{2DE0066E-6228-48D3-ABBB-ADA423FBB5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5</cp:revision>
  <dcterms:created xsi:type="dcterms:W3CDTF">2021-08-11T00:13:00Z</dcterms:created>
  <dcterms:modified xsi:type="dcterms:W3CDTF">2021-08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